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485_ULLMANNS ENCYKLOPADIE DER TECHNISCHEN CHEMIE 12 BAND_p80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485_ULLMANNS ENCYKLOPADIE DER TECHNISCHEN CHEMIE 12 BAND_p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8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485_ULLMANNS ENCYKLOPADIE DER TECHNISCHEN CHEMIE 12 BAND_p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